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DB8" w:rsidRPr="00E76C48" w:rsidRDefault="00440DB8" w:rsidP="00440DB8">
      <w:pPr>
        <w:pBdr>
          <w:bottom w:val="single" w:sz="4" w:space="1" w:color="auto"/>
        </w:pBdr>
        <w:spacing w:after="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en-TT"/>
        </w:rPr>
      </w:pPr>
      <w:r w:rsidRPr="00E76C48">
        <w:rPr>
          <w:rFonts w:ascii="Times New Roman" w:eastAsia="Times New Roman" w:hAnsi="Times New Roman" w:cs="Times New Roman"/>
          <w:b/>
          <w:sz w:val="24"/>
          <w:szCs w:val="24"/>
          <w:lang w:val="en-TT"/>
        </w:rPr>
        <w:t>SUMMERS THOMAS</w:t>
      </w:r>
    </w:p>
    <w:p w:rsidR="00440DB8" w:rsidRPr="00E76C48" w:rsidRDefault="005F4610" w:rsidP="00440DB8">
      <w:pPr>
        <w:pBdr>
          <w:bottom w:val="single" w:sz="4" w:space="1" w:color="auto"/>
        </w:pBd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TT"/>
        </w:rPr>
      </w:pPr>
      <w:r>
        <w:rPr>
          <w:rFonts w:ascii="Times New Roman" w:eastAsia="Times New Roman" w:hAnsi="Times New Roman" w:cs="Times New Roman"/>
          <w:sz w:val="24"/>
          <w:szCs w:val="24"/>
          <w:lang w:val="en-TT"/>
        </w:rPr>
        <w:t>#</w:t>
      </w:r>
      <w:r w:rsidR="00492DD1">
        <w:rPr>
          <w:rFonts w:ascii="Times New Roman" w:eastAsia="Times New Roman" w:hAnsi="Times New Roman" w:cs="Times New Roman"/>
          <w:sz w:val="24"/>
          <w:szCs w:val="24"/>
          <w:lang w:val="en-TT"/>
        </w:rPr>
        <w:t>7</w:t>
      </w:r>
      <w:r w:rsidR="00212B9D">
        <w:rPr>
          <w:rFonts w:ascii="Times New Roman" w:eastAsia="Times New Roman" w:hAnsi="Times New Roman" w:cs="Times New Roman"/>
          <w:sz w:val="24"/>
          <w:szCs w:val="24"/>
          <w:lang w:val="en-TT"/>
        </w:rPr>
        <w:t xml:space="preserve"> French Street, Princes Town</w:t>
      </w:r>
      <w:r w:rsidR="004507C5">
        <w:rPr>
          <w:rFonts w:ascii="Times New Roman" w:eastAsia="Times New Roman" w:hAnsi="Times New Roman" w:cs="Times New Roman"/>
          <w:sz w:val="24"/>
          <w:szCs w:val="24"/>
          <w:lang w:val="en-TT"/>
        </w:rPr>
        <w:t>,</w:t>
      </w:r>
      <w:r w:rsidR="00AF057A">
        <w:rPr>
          <w:rFonts w:ascii="Times New Roman" w:eastAsia="Times New Roman" w:hAnsi="Times New Roman" w:cs="Times New Roman"/>
          <w:sz w:val="24"/>
          <w:szCs w:val="24"/>
          <w:lang w:val="en-TT"/>
        </w:rPr>
        <w:t xml:space="preserve"> Trinidad </w:t>
      </w:r>
    </w:p>
    <w:p w:rsidR="00440DB8" w:rsidRPr="00E76C48" w:rsidRDefault="004507C5" w:rsidP="00440DB8">
      <w:pPr>
        <w:pBdr>
          <w:bottom w:val="single" w:sz="4" w:space="1" w:color="auto"/>
        </w:pBd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TT"/>
        </w:rPr>
      </w:pPr>
      <w:r>
        <w:rPr>
          <w:rFonts w:ascii="Times New Roman" w:eastAsia="Times New Roman" w:hAnsi="Times New Roman" w:cs="Times New Roman"/>
          <w:sz w:val="24"/>
          <w:szCs w:val="24"/>
          <w:lang w:val="en-TT"/>
        </w:rPr>
        <w:t>Tel:</w:t>
      </w:r>
      <w:r w:rsidR="00C93038">
        <w:rPr>
          <w:rFonts w:ascii="Times New Roman" w:eastAsia="Times New Roman" w:hAnsi="Times New Roman" w:cs="Times New Roman"/>
          <w:sz w:val="24"/>
          <w:szCs w:val="24"/>
          <w:lang w:val="en-T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TT"/>
        </w:rPr>
        <w:t>1868-</w:t>
      </w:r>
      <w:r w:rsidR="00C93038">
        <w:rPr>
          <w:rFonts w:ascii="Times New Roman" w:eastAsia="Times New Roman" w:hAnsi="Times New Roman" w:cs="Times New Roman"/>
          <w:sz w:val="24"/>
          <w:szCs w:val="24"/>
          <w:lang w:val="en-TT"/>
        </w:rPr>
        <w:t>308-5910</w:t>
      </w:r>
    </w:p>
    <w:p w:rsidR="00440DB8" w:rsidRPr="00E76C48" w:rsidRDefault="00615EC3" w:rsidP="00440DB8">
      <w:pPr>
        <w:pBdr>
          <w:bottom w:val="single" w:sz="4" w:space="1" w:color="auto"/>
        </w:pBdr>
        <w:spacing w:after="6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en-TT"/>
        </w:rPr>
      </w:pPr>
      <w:r>
        <w:rPr>
          <w:rFonts w:ascii="Times New Roman" w:eastAsia="Times New Roman" w:hAnsi="Times New Roman" w:cs="Times New Roman"/>
          <w:sz w:val="24"/>
          <w:szCs w:val="24"/>
          <w:lang w:val="en-TT"/>
        </w:rPr>
        <w:t xml:space="preserve">E-mail: </w:t>
      </w:r>
      <w:hyperlink r:id="rId6" w:history="1">
        <w:r w:rsidR="004507C5" w:rsidRPr="00147F7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TT"/>
          </w:rPr>
          <w:t>summers.thomas19@gmail.com</w:t>
        </w:r>
      </w:hyperlink>
      <w:r w:rsidR="004507C5">
        <w:rPr>
          <w:rFonts w:ascii="Times New Roman" w:eastAsia="Times New Roman" w:hAnsi="Times New Roman" w:cs="Times New Roman"/>
          <w:sz w:val="24"/>
          <w:szCs w:val="24"/>
          <w:lang w:val="en-TT"/>
        </w:rPr>
        <w:t xml:space="preserve"> </w:t>
      </w:r>
    </w:p>
    <w:p w:rsidR="00440DB8" w:rsidRPr="00E76C48" w:rsidRDefault="00440DB8" w:rsidP="00440DB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440DB8" w:rsidRPr="00F55FF5" w:rsidRDefault="00143490" w:rsidP="001434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PROFILE</w:t>
      </w:r>
    </w:p>
    <w:p w:rsidR="004A45AB" w:rsidRPr="00143490" w:rsidRDefault="002B31BF" w:rsidP="0014349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A45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76C4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cated,</w:t>
      </w:r>
      <w:r>
        <w:rPr>
          <w:rFonts w:ascii="Times New Roman" w:hAnsi="Times New Roman"/>
          <w:sz w:val="24"/>
          <w:szCs w:val="24"/>
        </w:rPr>
        <w:t xml:space="preserve"> </w:t>
      </w:r>
      <w:r w:rsidR="004A45AB">
        <w:rPr>
          <w:rFonts w:ascii="Times New Roman" w:hAnsi="Times New Roman"/>
          <w:sz w:val="24"/>
          <w:szCs w:val="24"/>
        </w:rPr>
        <w:t>s</w:t>
      </w:r>
      <w:r w:rsidR="004A45AB" w:rsidRPr="009824CC">
        <w:rPr>
          <w:rFonts w:ascii="Times New Roman" w:eastAsia="Calibri" w:hAnsi="Times New Roman" w:cs="Times New Roman"/>
          <w:sz w:val="24"/>
          <w:szCs w:val="24"/>
        </w:rPr>
        <w:t xml:space="preserve">elf-motivated, </w:t>
      </w:r>
      <w:r w:rsidR="004A45AB">
        <w:rPr>
          <w:rFonts w:ascii="Times New Roman" w:eastAsia="Calibri" w:hAnsi="Times New Roman" w:cs="Times New Roman"/>
          <w:sz w:val="24"/>
          <w:szCs w:val="24"/>
        </w:rPr>
        <w:t>goal</w:t>
      </w:r>
      <w:r w:rsidR="004A45AB" w:rsidRPr="009824CC">
        <w:rPr>
          <w:rFonts w:ascii="Times New Roman" w:eastAsia="Calibri" w:hAnsi="Times New Roman" w:cs="Times New Roman"/>
          <w:sz w:val="24"/>
          <w:szCs w:val="24"/>
        </w:rPr>
        <w:t xml:space="preserve">-oriented </w:t>
      </w:r>
      <w:r>
        <w:rPr>
          <w:rFonts w:ascii="Times New Roman" w:hAnsi="Times New Roman" w:cs="Times New Roman"/>
          <w:sz w:val="24"/>
          <w:szCs w:val="24"/>
        </w:rPr>
        <w:t xml:space="preserve">University </w:t>
      </w:r>
      <w:r w:rsidR="004A45AB">
        <w:rPr>
          <w:rFonts w:ascii="Times New Roman" w:hAnsi="Times New Roman" w:cs="Times New Roman"/>
          <w:sz w:val="24"/>
          <w:szCs w:val="24"/>
        </w:rPr>
        <w:t>graduate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="004A45AB">
        <w:rPr>
          <w:rFonts w:ascii="Times New Roman" w:eastAsia="Calibri" w:hAnsi="Times New Roman" w:cs="Times New Roman"/>
          <w:sz w:val="24"/>
          <w:szCs w:val="24"/>
        </w:rPr>
        <w:t xml:space="preserve">team player with the ability to work </w:t>
      </w:r>
      <w:r w:rsidR="004A45AB" w:rsidRPr="001531D9">
        <w:rPr>
          <w:rFonts w:ascii="Times New Roman" w:eastAsia="Calibri" w:hAnsi="Times New Roman" w:cs="Times New Roman"/>
          <w:sz w:val="24"/>
          <w:szCs w:val="24"/>
        </w:rPr>
        <w:t xml:space="preserve">flexible </w:t>
      </w:r>
      <w:r w:rsidR="004A45AB">
        <w:rPr>
          <w:rFonts w:ascii="Times New Roman" w:hAnsi="Times New Roman"/>
          <w:sz w:val="24"/>
          <w:szCs w:val="24"/>
        </w:rPr>
        <w:t>hours</w:t>
      </w:r>
      <w:r w:rsidR="004A45AB">
        <w:rPr>
          <w:rFonts w:ascii="Times New Roman" w:eastAsia="Calibri" w:hAnsi="Times New Roman" w:cs="Times New Roman"/>
          <w:sz w:val="24"/>
          <w:szCs w:val="24"/>
        </w:rPr>
        <w:t>,</w:t>
      </w:r>
      <w:r w:rsidR="004A45AB" w:rsidRPr="001531D9">
        <w:rPr>
          <w:rFonts w:ascii="Times New Roman" w:eastAsia="Calibri" w:hAnsi="Times New Roman" w:cs="Times New Roman"/>
          <w:sz w:val="24"/>
          <w:szCs w:val="24"/>
        </w:rPr>
        <w:t xml:space="preserve"> to plan, organize and schedule in </w:t>
      </w:r>
      <w:r w:rsidR="004A45AB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4A45AB" w:rsidRPr="001531D9">
        <w:rPr>
          <w:rFonts w:ascii="Times New Roman" w:eastAsia="Calibri" w:hAnsi="Times New Roman" w:cs="Times New Roman"/>
          <w:sz w:val="24"/>
          <w:szCs w:val="24"/>
        </w:rPr>
        <w:t xml:space="preserve">efficient and productive manner focusing on key </w:t>
      </w:r>
      <w:r w:rsidR="004A45AB">
        <w:rPr>
          <w:rFonts w:ascii="Times New Roman" w:hAnsi="Times New Roman"/>
          <w:sz w:val="24"/>
          <w:szCs w:val="24"/>
        </w:rPr>
        <w:t>goals</w:t>
      </w:r>
      <w:r w:rsidR="004A45AB" w:rsidRPr="001531D9">
        <w:rPr>
          <w:rFonts w:ascii="Times New Roman" w:eastAsia="Calibri" w:hAnsi="Times New Roman" w:cs="Times New Roman"/>
          <w:sz w:val="24"/>
          <w:szCs w:val="24"/>
        </w:rPr>
        <w:t xml:space="preserve"> while effectively managing multiple priorities</w:t>
      </w:r>
      <w:r w:rsidR="00492DD1">
        <w:rPr>
          <w:rFonts w:ascii="Times New Roman" w:eastAsia="Calibri" w:hAnsi="Times New Roman" w:cs="Times New Roman"/>
          <w:sz w:val="24"/>
          <w:szCs w:val="24"/>
        </w:rPr>
        <w:t>.</w:t>
      </w:r>
      <w:r w:rsidR="004A45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vated to deliver outstanding results and works well in a fast paced environment.</w:t>
      </w:r>
    </w:p>
    <w:p w:rsidR="0044228E" w:rsidRDefault="0044228E" w:rsidP="00440DB8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440DB8" w:rsidRPr="00F55FF5" w:rsidRDefault="00440DB8" w:rsidP="00440DB8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F55FF5">
        <w:rPr>
          <w:rFonts w:ascii="Times New Roman" w:eastAsia="Calibri" w:hAnsi="Times New Roman" w:cs="Times New Roman"/>
          <w:b/>
          <w:sz w:val="24"/>
          <w:szCs w:val="24"/>
          <w:lang w:val="en-TT"/>
        </w:rPr>
        <w:t>EDUCATION</w:t>
      </w:r>
      <w:r w:rsidRPr="00F55FF5">
        <w:rPr>
          <w:rFonts w:ascii="Times New Roman" w:eastAsia="Calibri" w:hAnsi="Times New Roman" w:cs="Times New Roman"/>
          <w:sz w:val="24"/>
          <w:szCs w:val="24"/>
          <w:lang w:val="en-TT"/>
        </w:rPr>
        <w:t>:</w:t>
      </w:r>
    </w:p>
    <w:p w:rsidR="00617B7A" w:rsidRPr="00617B7A" w:rsidRDefault="00AF057A" w:rsidP="00617B7A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 w:rsidRPr="00AF057A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Sept. 2010 – </w:t>
      </w:r>
      <w:r w:rsidR="00617B7A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May 2014 - </w:t>
      </w:r>
      <w:r w:rsidRPr="00E76C48">
        <w:rPr>
          <w:rFonts w:ascii="Times New Roman" w:eastAsia="Calibri" w:hAnsi="Times New Roman" w:cs="Times New Roman"/>
          <w:b/>
          <w:sz w:val="24"/>
          <w:szCs w:val="24"/>
          <w:lang w:val="en-TT"/>
        </w:rPr>
        <w:t>University of the West Indies, St. Augustine</w:t>
      </w:r>
    </w:p>
    <w:p w:rsidR="0038756A" w:rsidRPr="0038756A" w:rsidRDefault="00617B7A" w:rsidP="006E5EB3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="009D00B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B.Sc. </w:t>
      </w:r>
      <w:r w:rsidR="00AF057A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Biology </w:t>
      </w:r>
      <w:r w:rsidR="009D00B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(Major), </w:t>
      </w:r>
      <w:r w:rsidR="00AF057A">
        <w:rPr>
          <w:rFonts w:ascii="Times New Roman" w:eastAsia="Calibri" w:hAnsi="Times New Roman" w:cs="Times New Roman"/>
          <w:sz w:val="24"/>
          <w:szCs w:val="24"/>
          <w:lang w:val="en-TT"/>
        </w:rPr>
        <w:t>Biotechnology and Environmental Biology</w:t>
      </w:r>
      <w:r w:rsidR="009D00BD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(Minors)</w:t>
      </w:r>
      <w:r w:rsidR="0038756A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</w:p>
    <w:p w:rsidR="00617B7A" w:rsidRDefault="00617B7A" w:rsidP="00440DB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44228E" w:rsidRDefault="0044228E" w:rsidP="00125FC9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004184" w:rsidRDefault="00617B7A" w:rsidP="00125FC9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Sept </w:t>
      </w:r>
      <w:r w:rsidR="00004184" w:rsidRPr="00004184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2003 – 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June </w:t>
      </w:r>
      <w:r w:rsidR="00004184" w:rsidRPr="00004184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2010 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- </w:t>
      </w:r>
      <w:r w:rsidR="00434DFE" w:rsidRPr="00004184">
        <w:rPr>
          <w:rFonts w:ascii="Times New Roman" w:eastAsia="Calibri" w:hAnsi="Times New Roman" w:cs="Times New Roman"/>
          <w:b/>
          <w:sz w:val="24"/>
          <w:szCs w:val="24"/>
          <w:lang w:val="en-TT"/>
        </w:rPr>
        <w:t>St</w:t>
      </w:r>
      <w:r w:rsidR="00004184">
        <w:rPr>
          <w:rFonts w:ascii="Times New Roman" w:eastAsia="Calibri" w:hAnsi="Times New Roman" w:cs="Times New Roman"/>
          <w:b/>
          <w:sz w:val="24"/>
          <w:szCs w:val="24"/>
          <w:lang w:val="en-TT"/>
        </w:rPr>
        <w:t>. Stephen’s College, Princes Town</w:t>
      </w:r>
    </w:p>
    <w:p w:rsidR="003011AE" w:rsidRDefault="003011AE" w:rsidP="00125FC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Cape Certificates</w:t>
      </w:r>
    </w:p>
    <w:p w:rsidR="00004184" w:rsidRPr="00617B7A" w:rsidRDefault="00004184" w:rsidP="00125F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Biology (Unit 1</w:t>
      </w:r>
      <w:r w:rsidR="00617B7A"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&amp;2</w:t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)</w:t>
      </w:r>
      <w:r w:rsidR="00617B7A"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="00617B7A"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</w:p>
    <w:p w:rsidR="00617B7A" w:rsidRPr="00617B7A" w:rsidRDefault="00004184" w:rsidP="00617B7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Chemistry (Unit 1</w:t>
      </w:r>
      <w:r w:rsidR="00617B7A"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&amp;2</w:t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)</w:t>
      </w:r>
      <w:r w:rsidR="00617B7A"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</w:p>
    <w:p w:rsidR="00617B7A" w:rsidRPr="00617B7A" w:rsidRDefault="00617B7A" w:rsidP="00617B7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Communication Studies (Unit 1)</w:t>
      </w:r>
    </w:p>
    <w:p w:rsidR="00004184" w:rsidRPr="00617B7A" w:rsidRDefault="00004184" w:rsidP="00617B7A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Caribbean Studies (Unit 2)</w:t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</w:p>
    <w:p w:rsidR="00125FC9" w:rsidRDefault="00004184" w:rsidP="00125FC9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History (Unit 1</w:t>
      </w:r>
      <w:r w:rsidR="00617B7A"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&amp;2</w:t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>)</w:t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  <w:r w:rsidRPr="00617B7A">
        <w:rPr>
          <w:rFonts w:ascii="Times New Roman" w:eastAsia="Calibri" w:hAnsi="Times New Roman" w:cs="Times New Roman"/>
          <w:sz w:val="24"/>
          <w:szCs w:val="24"/>
          <w:lang w:val="en-TT"/>
        </w:rPr>
        <w:tab/>
      </w:r>
    </w:p>
    <w:p w:rsidR="00125FC9" w:rsidRDefault="00125FC9" w:rsidP="00125FC9">
      <w:pPr>
        <w:pStyle w:val="ListParagraph"/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125FC9" w:rsidRDefault="00125FC9" w:rsidP="00125FC9">
      <w:pPr>
        <w:pStyle w:val="ListParagraph"/>
        <w:spacing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CSEC “O” Level Examinations </w:t>
      </w:r>
    </w:p>
    <w:p w:rsidR="00440DB8" w:rsidRPr="00125FC9" w:rsidRDefault="003011AE" w:rsidP="00440DB8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125FC9">
        <w:rPr>
          <w:rFonts w:ascii="Times New Roman" w:eastAsia="Calibri" w:hAnsi="Times New Roman" w:cs="Times New Roman"/>
          <w:sz w:val="24"/>
          <w:szCs w:val="24"/>
          <w:lang w:val="en-TT"/>
        </w:rPr>
        <w:t>8 Subjects</w:t>
      </w:r>
      <w:r w:rsidR="00125FC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(Including Mathematics and English Language)</w:t>
      </w:r>
    </w:p>
    <w:p w:rsidR="0044228E" w:rsidRDefault="0044228E" w:rsidP="00B025C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B025CB" w:rsidRDefault="00337447" w:rsidP="00B025C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WORK </w:t>
      </w:r>
      <w:r w:rsidR="003011AE" w:rsidRPr="003011AE">
        <w:rPr>
          <w:rFonts w:ascii="Times New Roman" w:eastAsia="Calibri" w:hAnsi="Times New Roman" w:cs="Times New Roman"/>
          <w:b/>
          <w:sz w:val="24"/>
          <w:szCs w:val="24"/>
          <w:lang w:val="en-TT"/>
        </w:rPr>
        <w:t>E</w:t>
      </w:r>
      <w:r w:rsid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XPERIENCE</w:t>
      </w:r>
    </w:p>
    <w:p w:rsidR="0044228E" w:rsidRDefault="0044228E" w:rsidP="00B025C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812D27" w:rsidRDefault="00812D27" w:rsidP="00812D2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September 2017 – Present</w:t>
      </w:r>
    </w:p>
    <w:p w:rsidR="00812D27" w:rsidRPr="006E5EB3" w:rsidRDefault="00E12D7E" w:rsidP="00812D27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Part-T</w:t>
      </w:r>
      <w:bookmarkStart w:id="0" w:name="_GoBack"/>
      <w:bookmarkEnd w:id="0"/>
      <w:r w:rsidR="00337447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ime </w:t>
      </w:r>
      <w:r w:rsidR="00812D27"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Pre-Science</w:t>
      </w:r>
      <w:r w:rsidR="00812D27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Demonstrator</w:t>
      </w:r>
      <w:r w:rsidR="00812D27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- </w:t>
      </w:r>
      <w:r w:rsidR="00812D27">
        <w:rPr>
          <w:rFonts w:ascii="Times New Roman" w:eastAsia="Calibri" w:hAnsi="Times New Roman" w:cs="Times New Roman"/>
          <w:b/>
          <w:sz w:val="24"/>
          <w:szCs w:val="24"/>
          <w:lang w:val="en-TT"/>
        </w:rPr>
        <w:t>(</w:t>
      </w:r>
      <w:r w:rsidR="00812D27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UWI</w:t>
      </w:r>
      <w:r w:rsidR="00812D27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, </w:t>
      </w:r>
      <w:r w:rsidR="00812D27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St Augustine)</w:t>
      </w:r>
    </w:p>
    <w:p w:rsidR="00812D27" w:rsidRPr="00A57CD5" w:rsidRDefault="00337447" w:rsidP="00812D27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Guides and helps</w:t>
      </w:r>
      <w:r w:rsidR="00812D27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tudents during practical laboratory sessions</w:t>
      </w:r>
    </w:p>
    <w:p w:rsidR="00812D27" w:rsidRPr="00656642" w:rsidRDefault="00337447" w:rsidP="00812D27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Shows</w:t>
      </w:r>
      <w:r w:rsidR="00812D27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tudents ho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w to use equipment and explains</w:t>
      </w:r>
      <w:r w:rsidR="00812D27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principles, techniques and results. 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Marks </w:t>
      </w:r>
      <w:r w:rsidR="00812D27" w:rsidRPr="00656642">
        <w:rPr>
          <w:rFonts w:ascii="Times New Roman" w:eastAsia="Calibri" w:hAnsi="Times New Roman" w:cs="Times New Roman"/>
          <w:sz w:val="24"/>
          <w:szCs w:val="24"/>
          <w:lang w:val="en-TT"/>
        </w:rPr>
        <w:t>all labs and assignments submitted by students</w:t>
      </w:r>
    </w:p>
    <w:p w:rsidR="00812D27" w:rsidRDefault="00812D27" w:rsidP="00B025C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0F716C" w:rsidRDefault="000F716C" w:rsidP="00B025C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lastRenderedPageBreak/>
        <w:t xml:space="preserve">December 2016 </w:t>
      </w:r>
      <w:r w:rsidR="00812D27">
        <w:rPr>
          <w:rFonts w:ascii="Times New Roman" w:eastAsia="Calibri" w:hAnsi="Times New Roman" w:cs="Times New Roman"/>
          <w:b/>
          <w:sz w:val="24"/>
          <w:szCs w:val="24"/>
          <w:lang w:val="en-TT"/>
        </w:rPr>
        <w:t>– September 2017</w:t>
      </w:r>
    </w:p>
    <w:p w:rsidR="000F716C" w:rsidRDefault="000F716C" w:rsidP="000F716C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OJT Clerical Assistant – (Ministry of Agriculture, Land and Fisheries, Princes Town)</w:t>
      </w:r>
    </w:p>
    <w:p w:rsidR="000F716C" w:rsidRPr="00B64735" w:rsidRDefault="00061976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erformed</w:t>
      </w:r>
      <w:r w:rsidR="003C3EA1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phone and reception duties</w:t>
      </w:r>
    </w:p>
    <w:p w:rsidR="00B64735" w:rsidRPr="00B64735" w:rsidRDefault="00061976" w:rsidP="00B64735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Determined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the business of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farmers and visitors and guided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them accordingly</w:t>
      </w:r>
    </w:p>
    <w:p w:rsidR="003C3EA1" w:rsidRPr="00945072" w:rsidRDefault="00061976" w:rsidP="003C3EA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Operated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tandard office equipment such as scanners, photocopiers, fax machines, guillotine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>, computers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etc.</w:t>
      </w:r>
    </w:p>
    <w:p w:rsidR="00945072" w:rsidRPr="00FE0B45" w:rsidRDefault="00061976" w:rsidP="003C3EA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Registered</w:t>
      </w:r>
      <w:r w:rsidR="00FE0B4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farmers for Farmers Card</w:t>
      </w:r>
    </w:p>
    <w:p w:rsidR="00FE0B45" w:rsidRPr="00C05292" w:rsidRDefault="00061976" w:rsidP="003C3EA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Received and completed</w:t>
      </w:r>
      <w:r w:rsidR="0004469A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</w:t>
      </w:r>
      <w:r w:rsidR="00FE0B4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ubsidy applications from farmers </w:t>
      </w:r>
    </w:p>
    <w:p w:rsidR="003C3EA1" w:rsidRPr="00945072" w:rsidRDefault="003C3EA1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</w:t>
      </w:r>
      <w:r w:rsidR="00061976">
        <w:rPr>
          <w:rFonts w:ascii="Times New Roman" w:eastAsia="Calibri" w:hAnsi="Times New Roman" w:cs="Times New Roman"/>
          <w:sz w:val="24"/>
          <w:szCs w:val="24"/>
          <w:lang w:val="en-TT"/>
        </w:rPr>
        <w:t>ssisted</w:t>
      </w:r>
      <w:r w:rsidR="00945072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with </w:t>
      </w:r>
      <w:r w:rsidR="0004469A">
        <w:rPr>
          <w:rFonts w:ascii="Times New Roman" w:eastAsia="Calibri" w:hAnsi="Times New Roman" w:cs="Times New Roman"/>
          <w:sz w:val="24"/>
          <w:szCs w:val="24"/>
          <w:lang w:val="en-TT"/>
        </w:rPr>
        <w:t>processing of S</w:t>
      </w:r>
      <w:r w:rsidR="00A75BE0">
        <w:rPr>
          <w:rFonts w:ascii="Times New Roman" w:eastAsia="Calibri" w:hAnsi="Times New Roman" w:cs="Times New Roman"/>
          <w:sz w:val="24"/>
          <w:szCs w:val="24"/>
          <w:lang w:val="en-TT"/>
        </w:rPr>
        <w:t>ubsidy</w:t>
      </w:r>
      <w:r w:rsidR="0004469A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nd F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>armer</w:t>
      </w:r>
      <w:r w:rsidR="0004469A">
        <w:rPr>
          <w:rFonts w:ascii="Times New Roman" w:eastAsia="Calibri" w:hAnsi="Times New Roman" w:cs="Times New Roman"/>
          <w:sz w:val="24"/>
          <w:szCs w:val="24"/>
          <w:lang w:val="en-TT"/>
        </w:rPr>
        <w:t>s C</w:t>
      </w:r>
      <w:r w:rsidR="00114297">
        <w:rPr>
          <w:rFonts w:ascii="Times New Roman" w:eastAsia="Calibri" w:hAnsi="Times New Roman" w:cs="Times New Roman"/>
          <w:sz w:val="24"/>
          <w:szCs w:val="24"/>
          <w:lang w:val="en-TT"/>
        </w:rPr>
        <w:t>ard</w:t>
      </w:r>
      <w:r w:rsidR="00A75BE0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p</w:t>
      </w:r>
      <w:r w:rsidR="00FE0B45">
        <w:rPr>
          <w:rFonts w:ascii="Times New Roman" w:eastAsia="Calibri" w:hAnsi="Times New Roman" w:cs="Times New Roman"/>
          <w:sz w:val="24"/>
          <w:szCs w:val="24"/>
          <w:lang w:val="en-TT"/>
        </w:rPr>
        <w:t>plications</w:t>
      </w:r>
    </w:p>
    <w:p w:rsidR="00945072" w:rsidRPr="00FE0B45" w:rsidRDefault="00945072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Type</w:t>
      </w:r>
      <w:r w:rsidR="00061976">
        <w:rPr>
          <w:rFonts w:ascii="Times New Roman" w:eastAsia="Calibri" w:hAnsi="Times New Roman" w:cs="Times New Roman"/>
          <w:sz w:val="24"/>
          <w:szCs w:val="24"/>
          <w:lang w:val="en-TT"/>
        </w:rPr>
        <w:t>d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Parcel Reports (PR), 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Programme of W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>ork and other documents</w:t>
      </w:r>
      <w:r w:rsidR="00430830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for State Lands Department</w:t>
      </w:r>
    </w:p>
    <w:p w:rsidR="00FE0B45" w:rsidRPr="002408B9" w:rsidRDefault="00061976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Received, recorded, sorted, and routed</w:t>
      </w:r>
      <w:r w:rsidR="00FE0B4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incoming and outgoing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mail and other documents</w:t>
      </w:r>
    </w:p>
    <w:p w:rsidR="002408B9" w:rsidRPr="002408B9" w:rsidRDefault="00061976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Maintained filing system and filed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memos, reports</w:t>
      </w:r>
      <w:r w:rsidR="0004469A">
        <w:rPr>
          <w:rFonts w:ascii="Times New Roman" w:eastAsia="Calibri" w:hAnsi="Times New Roman" w:cs="Times New Roman"/>
          <w:sz w:val="24"/>
          <w:szCs w:val="24"/>
          <w:lang w:val="en-TT"/>
        </w:rPr>
        <w:t>, farmers’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files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nd other documents</w:t>
      </w:r>
    </w:p>
    <w:p w:rsidR="00B64735" w:rsidRPr="00B64735" w:rsidRDefault="00061976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Generated</w:t>
      </w:r>
      <w:r w:rsidR="002408B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preadsheets, letters, reports and other documents using appropriate software</w:t>
      </w:r>
    </w:p>
    <w:p w:rsidR="002408B9" w:rsidRPr="00B64735" w:rsidRDefault="00061976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Verified and entered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data into relevant documents/spreadsheets</w:t>
      </w:r>
    </w:p>
    <w:p w:rsidR="00B64735" w:rsidRPr="002408B9" w:rsidRDefault="00061976" w:rsidP="000F716C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erformed</w:t>
      </w:r>
      <w:r w:rsidR="00B6473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other duties as assigned</w:t>
      </w:r>
    </w:p>
    <w:p w:rsidR="00945072" w:rsidRPr="00945072" w:rsidRDefault="00945072" w:rsidP="00945072">
      <w:pPr>
        <w:spacing w:line="240" w:lineRule="auto"/>
        <w:ind w:left="114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C05292" w:rsidRDefault="00D51B0D" w:rsidP="00B025C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November 2015</w:t>
      </w:r>
      <w:r w:rsidR="000F716C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– December 2016</w:t>
      </w:r>
    </w:p>
    <w:p w:rsidR="00C05292" w:rsidRDefault="00C05292" w:rsidP="00C05292">
      <w:pPr>
        <w:pStyle w:val="ListParagraph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OJT Customer Care Associate 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- 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(M.T.E.S.T. O.N.E.</w:t>
      </w:r>
      <w:r w:rsidR="003B3155">
        <w:rPr>
          <w:rFonts w:ascii="Times New Roman" w:eastAsia="Calibri" w:hAnsi="Times New Roman" w:cs="Times New Roman"/>
          <w:b/>
          <w:sz w:val="24"/>
          <w:szCs w:val="24"/>
          <w:lang w:val="en-TT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Gulf City Mall)</w:t>
      </w:r>
    </w:p>
    <w:p w:rsidR="00F9495E" w:rsidRPr="00F9495E" w:rsidRDefault="00F9495E" w:rsidP="00F9495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Register</w:t>
      </w:r>
      <w:r w:rsidR="000F716C">
        <w:rPr>
          <w:rFonts w:ascii="Times New Roman" w:eastAsia="Calibri" w:hAnsi="Times New Roman" w:cs="Times New Roman"/>
          <w:sz w:val="24"/>
          <w:szCs w:val="24"/>
          <w:lang w:val="en-TT"/>
        </w:rPr>
        <w:t>ed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pplicants for GATE E-Service ID and On-The-Job Training Programme</w:t>
      </w:r>
    </w:p>
    <w:p w:rsidR="00F9495E" w:rsidRPr="00F9495E" w:rsidRDefault="00F9495E" w:rsidP="00F9495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ssist</w:t>
      </w:r>
      <w:r w:rsidR="000F716C">
        <w:rPr>
          <w:rFonts w:ascii="Times New Roman" w:eastAsia="Calibri" w:hAnsi="Times New Roman" w:cs="Times New Roman"/>
          <w:sz w:val="24"/>
          <w:szCs w:val="24"/>
          <w:lang w:val="en-TT"/>
        </w:rPr>
        <w:t>ed</w:t>
      </w:r>
      <w:r w:rsidR="003732E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pplicants in resolving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GATE and OJT related issues</w:t>
      </w:r>
    </w:p>
    <w:p w:rsidR="00F9495E" w:rsidRPr="00256A31" w:rsidRDefault="00F9495E" w:rsidP="00F9495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rovide</w:t>
      </w:r>
      <w:r w:rsidR="000F716C">
        <w:rPr>
          <w:rFonts w:ascii="Times New Roman" w:eastAsia="Calibri" w:hAnsi="Times New Roman" w:cs="Times New Roman"/>
          <w:sz w:val="24"/>
          <w:szCs w:val="24"/>
          <w:lang w:val="en-TT"/>
        </w:rPr>
        <w:t>d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career advice and information </w:t>
      </w:r>
      <w:r w:rsidR="00256A31">
        <w:rPr>
          <w:rFonts w:ascii="Times New Roman" w:eastAsia="Calibri" w:hAnsi="Times New Roman" w:cs="Times New Roman"/>
          <w:sz w:val="24"/>
          <w:szCs w:val="24"/>
          <w:lang w:val="en-TT"/>
        </w:rPr>
        <w:t>regarding programmes offered at different Tertiary Level and Skills Training Institutions to customers</w:t>
      </w:r>
    </w:p>
    <w:p w:rsidR="00256A31" w:rsidRPr="00C05292" w:rsidRDefault="000F716C" w:rsidP="00F9495E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erformed</w:t>
      </w:r>
      <w:r w:rsidR="00DD7E9C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</w:t>
      </w:r>
      <w:r w:rsidR="003732E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dministrative tasks such as </w:t>
      </w:r>
      <w:r w:rsidR="00964482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generating spreadsheets, entering data, </w:t>
      </w:r>
      <w:r w:rsidR="003732E5">
        <w:rPr>
          <w:rFonts w:ascii="Times New Roman" w:eastAsia="Calibri" w:hAnsi="Times New Roman" w:cs="Times New Roman"/>
          <w:sz w:val="24"/>
          <w:szCs w:val="24"/>
          <w:lang w:val="en-TT"/>
        </w:rPr>
        <w:t>scanning, copying, typing documents etc.</w:t>
      </w:r>
    </w:p>
    <w:p w:rsidR="0044228E" w:rsidRDefault="0044228E" w:rsidP="006E5E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6E5EB3" w:rsidRDefault="006E5EB3" w:rsidP="006E5EB3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September 2014 </w:t>
      </w:r>
      <w:r w:rsidR="00D51B0D">
        <w:rPr>
          <w:rFonts w:ascii="Times New Roman" w:eastAsia="Calibri" w:hAnsi="Times New Roman" w:cs="Times New Roman"/>
          <w:b/>
          <w:sz w:val="24"/>
          <w:szCs w:val="24"/>
          <w:lang w:val="en-TT"/>
        </w:rPr>
        <w:t>– November 2015</w:t>
      </w:r>
    </w:p>
    <w:p w:rsidR="006E5EB3" w:rsidRPr="006E5EB3" w:rsidRDefault="006E5EB3" w:rsidP="006E5EB3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Pre-Science</w:t>
      </w:r>
      <w:r w:rsidR="005E4D87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Demonstrator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C05292">
        <w:rPr>
          <w:rFonts w:ascii="Times New Roman" w:eastAsia="Calibri" w:hAnsi="Times New Roman" w:cs="Times New Roman"/>
          <w:sz w:val="24"/>
          <w:szCs w:val="24"/>
          <w:lang w:val="en-TT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C05292">
        <w:rPr>
          <w:rFonts w:ascii="Times New Roman" w:eastAsia="Calibri" w:hAnsi="Times New Roman" w:cs="Times New Roman"/>
          <w:b/>
          <w:sz w:val="24"/>
          <w:szCs w:val="24"/>
          <w:lang w:val="en-TT"/>
        </w:rPr>
        <w:t>(</w:t>
      </w: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UWI</w:t>
      </w:r>
      <w:r w:rsidR="003B3155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, </w:t>
      </w: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St Augustine)</w:t>
      </w:r>
    </w:p>
    <w:p w:rsidR="006E5EB3" w:rsidRPr="00A57CD5" w:rsidRDefault="003732E5" w:rsidP="006E5EB3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Guided and helped</w:t>
      </w:r>
      <w:r w:rsidR="006E5EB3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tudents </w:t>
      </w:r>
      <w:r w:rsidR="00A57CD5">
        <w:rPr>
          <w:rFonts w:ascii="Times New Roman" w:eastAsia="Calibri" w:hAnsi="Times New Roman" w:cs="Times New Roman"/>
          <w:sz w:val="24"/>
          <w:szCs w:val="24"/>
          <w:lang w:val="en-TT"/>
        </w:rPr>
        <w:t>during practical laboratory sessions</w:t>
      </w:r>
    </w:p>
    <w:p w:rsidR="006E5EB3" w:rsidRPr="00656642" w:rsidRDefault="003732E5" w:rsidP="00656642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Showed</w:t>
      </w:r>
      <w:r w:rsidR="00A57CD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students h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ow to use equipment and explained</w:t>
      </w:r>
      <w:r w:rsidR="00A57CD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principles, techniques and results</w:t>
      </w:r>
      <w:r w:rsidR="00656642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. </w:t>
      </w:r>
      <w:r w:rsidRPr="00656642">
        <w:rPr>
          <w:rFonts w:ascii="Times New Roman" w:eastAsia="Calibri" w:hAnsi="Times New Roman" w:cs="Times New Roman"/>
          <w:sz w:val="24"/>
          <w:szCs w:val="24"/>
          <w:lang w:val="en-TT"/>
        </w:rPr>
        <w:t>Marked</w:t>
      </w:r>
      <w:r w:rsidR="006E5EB3" w:rsidRPr="00656642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ll labs and assignments submitted by students</w:t>
      </w:r>
    </w:p>
    <w:p w:rsidR="006E5EB3" w:rsidRPr="006E5EB3" w:rsidRDefault="006E5EB3" w:rsidP="006E5E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Acti</w:t>
      </w:r>
      <w:r w:rsidR="00656642"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ng Manager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- </w:t>
      </w:r>
      <w:r w:rsidRP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>(R.I.K. Bookstore Ltd, San Fernando)</w:t>
      </w:r>
    </w:p>
    <w:p w:rsidR="006E5EB3" w:rsidRDefault="003732E5" w:rsidP="006E5EB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erformed</w:t>
      </w:r>
      <w:r w:rsidR="006E5EB3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managerial duties </w:t>
      </w:r>
      <w:r w:rsidR="00A57CD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such as opening, closing and running of store, removing and recording amount of cash in the register at the end of the day etc </w:t>
      </w:r>
      <w:r w:rsidR="006E5EB3">
        <w:rPr>
          <w:rFonts w:ascii="Times New Roman" w:eastAsia="Calibri" w:hAnsi="Times New Roman" w:cs="Times New Roman"/>
          <w:sz w:val="24"/>
          <w:szCs w:val="24"/>
          <w:lang w:val="en-TT"/>
        </w:rPr>
        <w:t>when other managers are unable to work or are on vacation</w:t>
      </w:r>
    </w:p>
    <w:p w:rsidR="006E5EB3" w:rsidRDefault="003732E5" w:rsidP="006E5EB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lastRenderedPageBreak/>
        <w:t>Attended</w:t>
      </w:r>
      <w:r w:rsidR="006E5EB3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to customers</w:t>
      </w:r>
    </w:p>
    <w:p w:rsidR="006E5EB3" w:rsidRPr="002818E9" w:rsidRDefault="003732E5" w:rsidP="006E5EB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Received</w:t>
      </w:r>
      <w:r w:rsidR="00A57CD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payment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s</w:t>
      </w:r>
      <w:r w:rsidR="00A57CD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by cash, cheques, credit card etc. from customers</w:t>
      </w:r>
    </w:p>
    <w:p w:rsidR="00A57CD5" w:rsidRDefault="00A57CD5" w:rsidP="0087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</w:p>
    <w:p w:rsidR="0044228E" w:rsidRDefault="0044228E" w:rsidP="0087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64052D" w:rsidRPr="00B025CB" w:rsidRDefault="00B025CB" w:rsidP="0087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January – May 2014</w:t>
      </w:r>
      <w:r w:rsidR="003011AE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</w:t>
      </w:r>
    </w:p>
    <w:p w:rsidR="0064052D" w:rsidRDefault="0064052D" w:rsidP="008757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Student Assist</w:t>
      </w:r>
      <w:r w:rsidR="00731BB6"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ant, Student Advisory Services</w:t>
      </w:r>
      <w:r w:rsidR="00731BB6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-</w:t>
      </w:r>
      <w:r w:rsidRPr="008757C0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B025CB" w:rsidRPr="008757C0">
        <w:rPr>
          <w:rFonts w:ascii="Times New Roman" w:eastAsia="Calibri" w:hAnsi="Times New Roman" w:cs="Times New Roman"/>
          <w:sz w:val="24"/>
          <w:szCs w:val="24"/>
          <w:lang w:val="en-TT"/>
        </w:rPr>
        <w:t>(</w:t>
      </w: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UWI</w:t>
      </w:r>
      <w:r w:rsidR="003B3155">
        <w:rPr>
          <w:rFonts w:ascii="Times New Roman" w:eastAsia="Calibri" w:hAnsi="Times New Roman" w:cs="Times New Roman"/>
          <w:b/>
          <w:sz w:val="24"/>
          <w:szCs w:val="24"/>
          <w:lang w:val="en-TT"/>
        </w:rPr>
        <w:t>,</w:t>
      </w: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</w:t>
      </w:r>
      <w:r w:rsidR="00B025CB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St Augustine)</w:t>
      </w:r>
    </w:p>
    <w:p w:rsidR="0038756A" w:rsidRDefault="0038756A" w:rsidP="003875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rovided phone and visitor reception</w:t>
      </w:r>
    </w:p>
    <w:p w:rsidR="0038756A" w:rsidRDefault="0038756A" w:rsidP="003875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Responded to routine enquiries </w:t>
      </w:r>
    </w:p>
    <w:p w:rsidR="00430830" w:rsidRPr="00430830" w:rsidRDefault="0038756A" w:rsidP="0043083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Photocopied documents for students and managed the cash pan</w:t>
      </w:r>
    </w:p>
    <w:p w:rsidR="003011AE" w:rsidRDefault="003011AE" w:rsidP="0087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June – July 2013</w:t>
      </w:r>
    </w:p>
    <w:p w:rsidR="008757C0" w:rsidRDefault="00F55FF5" w:rsidP="008757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Clerical Assistant</w:t>
      </w:r>
      <w:r w:rsidR="00B025CB"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, Medical Records Department</w:t>
      </w:r>
      <w:r w:rsidR="00731BB6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B025CB" w:rsidRPr="008757C0">
        <w:rPr>
          <w:rFonts w:ascii="Times New Roman" w:eastAsia="Calibri" w:hAnsi="Times New Roman" w:cs="Times New Roman"/>
          <w:sz w:val="24"/>
          <w:szCs w:val="24"/>
          <w:lang w:val="en-TT"/>
        </w:rPr>
        <w:t>-</w:t>
      </w:r>
      <w:r w:rsidRPr="008757C0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B025CB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(</w:t>
      </w: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Princes Town District Health Facility</w:t>
      </w:r>
      <w:r w:rsidR="00B025CB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)</w:t>
      </w:r>
    </w:p>
    <w:p w:rsidR="004E0FEE" w:rsidRPr="004E0FEE" w:rsidRDefault="0038756A" w:rsidP="004E0F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Assisted in the Casualty Department where I helped register patients on the computer </w:t>
      </w:r>
      <w:r w:rsidR="004E0FEE">
        <w:rPr>
          <w:rFonts w:ascii="Times New Roman" w:eastAsia="Calibri" w:hAnsi="Times New Roman" w:cs="Times New Roman"/>
          <w:sz w:val="24"/>
          <w:szCs w:val="24"/>
          <w:lang w:val="en-TT"/>
        </w:rPr>
        <w:t>database. I also assisted in filling out patient cards and inputting the relevant information such as name, date of birth and address on patient note form</w:t>
      </w:r>
    </w:p>
    <w:p w:rsidR="0038756A" w:rsidRPr="004E0FEE" w:rsidRDefault="004E0FEE" w:rsidP="004E0F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ssisted in X-ray Department where I recorded incoming patients in the x-ray</w:t>
      </w:r>
      <w:r w:rsidRPr="004E0FEE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book and wrote up x-ray envelopes and put x-rays into their respective envelopes</w:t>
      </w:r>
    </w:p>
    <w:p w:rsidR="004E0FEE" w:rsidRPr="004E0FEE" w:rsidRDefault="004E0FEE" w:rsidP="004E0F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ssisted in Outpatient clinic department where I registered new patients for their respective clinics</w:t>
      </w:r>
    </w:p>
    <w:p w:rsidR="004E0FEE" w:rsidRPr="0044228E" w:rsidRDefault="004E0FEE" w:rsidP="004E0F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ssisted in Medical Records Department where I filed old patient notes and printed Casualty patient registration records.</w:t>
      </w:r>
    </w:p>
    <w:p w:rsidR="0044228E" w:rsidRPr="004E0FEE" w:rsidRDefault="0044228E" w:rsidP="0044228E">
      <w:pPr>
        <w:pStyle w:val="ListParagraph"/>
        <w:spacing w:after="0" w:line="240" w:lineRule="auto"/>
        <w:ind w:left="1485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4E0FEE" w:rsidRPr="00A20445" w:rsidRDefault="004E0FEE" w:rsidP="004E0FE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ssisted in the Filing Department where I pulled patient notes for the respective Outpatient clinics</w:t>
      </w:r>
      <w:r w:rsidR="00A2044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and re-filed the notes at the end of the day. I also updated patient files by adding section dividers and additional note pages and helped stamp prescriptions.</w:t>
      </w:r>
    </w:p>
    <w:p w:rsidR="0044228E" w:rsidRDefault="0044228E" w:rsidP="008757C0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44228E" w:rsidRDefault="0044228E" w:rsidP="008757C0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F55FF5" w:rsidRPr="008757C0" w:rsidRDefault="00F55FF5" w:rsidP="008757C0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July – September </w:t>
      </w:r>
      <w:r w:rsidR="008757C0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holidays (</w:t>
      </w:r>
      <w:r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>2009</w:t>
      </w:r>
      <w:r w:rsidR="008757C0" w:rsidRPr="008757C0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– 2012)</w:t>
      </w:r>
    </w:p>
    <w:p w:rsidR="00F55FF5" w:rsidRPr="00A20445" w:rsidRDefault="00656642" w:rsidP="008757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Sales Clerk and </w:t>
      </w:r>
      <w:r w:rsidR="00731BB6"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Cashier</w:t>
      </w:r>
      <w:r w:rsidR="00731BB6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-</w:t>
      </w:r>
      <w:r w:rsidR="007B2D26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7B2D26" w:rsidRP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(R.I.K. Bookstore Ltd, </w:t>
      </w:r>
      <w:r w:rsidR="00F55FF5" w:rsidRP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>San Fernando</w:t>
      </w:r>
      <w:r w:rsidR="007B2D26" w:rsidRP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>)</w:t>
      </w:r>
    </w:p>
    <w:p w:rsidR="00A20445" w:rsidRDefault="00A20445" w:rsidP="00A204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ttended to customers and assisted them with getting their school books, stationery or novels</w:t>
      </w:r>
    </w:p>
    <w:p w:rsidR="00A20445" w:rsidRPr="00656642" w:rsidRDefault="00A20445" w:rsidP="0065664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Worked as a relief cashier</w:t>
      </w:r>
      <w:r w:rsidR="00656642">
        <w:rPr>
          <w:rFonts w:ascii="Times New Roman" w:eastAsia="Calibri" w:hAnsi="Times New Roman" w:cs="Times New Roman"/>
          <w:sz w:val="24"/>
          <w:szCs w:val="24"/>
          <w:lang w:val="en-TT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656642">
        <w:rPr>
          <w:rFonts w:ascii="Times New Roman" w:eastAsia="Calibri" w:hAnsi="Times New Roman" w:cs="Times New Roman"/>
          <w:sz w:val="24"/>
          <w:szCs w:val="24"/>
          <w:lang w:val="en-TT"/>
        </w:rPr>
        <w:t>Received payments by cash, cheques, credit card etc. from customers</w:t>
      </w:r>
    </w:p>
    <w:p w:rsidR="00A20445" w:rsidRDefault="00A20445" w:rsidP="00A204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Wrote stationery requisitions and  completed them by pulling out goods from the stock room and sending them to the relevant department</w:t>
      </w:r>
    </w:p>
    <w:p w:rsidR="00A20445" w:rsidRDefault="00A20445" w:rsidP="00A2044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nswered store phone and photocopied documents when necessary</w:t>
      </w:r>
    </w:p>
    <w:p w:rsidR="00A20445" w:rsidRPr="00A20445" w:rsidRDefault="00A20445" w:rsidP="00A20445">
      <w:pPr>
        <w:pStyle w:val="ListParagraph"/>
        <w:spacing w:after="0" w:line="240" w:lineRule="auto"/>
        <w:ind w:left="1485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44228E" w:rsidRDefault="0044228E" w:rsidP="0087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440DB8" w:rsidRDefault="003011AE" w:rsidP="008757C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June - September 2008</w:t>
      </w:r>
    </w:p>
    <w:p w:rsidR="003011AE" w:rsidRPr="00A20445" w:rsidRDefault="00731BB6" w:rsidP="008757C0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 w:rsidRPr="00656642">
        <w:rPr>
          <w:rFonts w:ascii="Times New Roman" w:eastAsia="Calibri" w:hAnsi="Times New Roman" w:cs="Times New Roman"/>
          <w:b/>
          <w:sz w:val="24"/>
          <w:szCs w:val="24"/>
          <w:lang w:val="en-TT"/>
        </w:rPr>
        <w:t>Counter Attendant and Cashier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-</w:t>
      </w:r>
      <w:r w:rsidR="003011AE" w:rsidRPr="008757C0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</w:t>
      </w:r>
      <w:r w:rsidR="007B2D26">
        <w:rPr>
          <w:rFonts w:ascii="Times New Roman" w:eastAsia="Calibri" w:hAnsi="Times New Roman" w:cs="Times New Roman"/>
          <w:sz w:val="24"/>
          <w:szCs w:val="24"/>
          <w:lang w:val="en-TT"/>
        </w:rPr>
        <w:t>(</w:t>
      </w:r>
      <w:r w:rsid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Fortune Cookie, </w:t>
      </w:r>
      <w:r w:rsidR="003011AE" w:rsidRP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>Trincity Mall</w:t>
      </w:r>
      <w:r w:rsidR="007B2D26">
        <w:rPr>
          <w:rFonts w:ascii="Times New Roman" w:eastAsia="Calibri" w:hAnsi="Times New Roman" w:cs="Times New Roman"/>
          <w:b/>
          <w:sz w:val="24"/>
          <w:szCs w:val="24"/>
          <w:lang w:val="en-TT"/>
        </w:rPr>
        <w:t>)</w:t>
      </w:r>
    </w:p>
    <w:p w:rsidR="00A20445" w:rsidRDefault="0055072A" w:rsidP="00A204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Attended to customers by processing their food orders</w:t>
      </w:r>
    </w:p>
    <w:p w:rsidR="0055072A" w:rsidRDefault="0055072A" w:rsidP="00A20445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Cashed</w:t>
      </w:r>
    </w:p>
    <w:p w:rsidR="003732E5" w:rsidRDefault="0055072A" w:rsidP="00256A31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Washed dirty wares and utensils</w:t>
      </w:r>
    </w:p>
    <w:p w:rsidR="00812D27" w:rsidRDefault="00812D27" w:rsidP="00FE0B4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</w:p>
    <w:p w:rsidR="00190F3A" w:rsidRPr="00FE0B45" w:rsidRDefault="00AB3CA0" w:rsidP="00FE0B45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lastRenderedPageBreak/>
        <w:t>References</w:t>
      </w:r>
    </w:p>
    <w:p w:rsidR="00964482" w:rsidRDefault="00964482" w:rsidP="0096448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Stacy Mohamed </w:t>
      </w:r>
      <w:r w:rsidR="00422327">
        <w:rPr>
          <w:rFonts w:ascii="Times New Roman" w:eastAsia="Calibri" w:hAnsi="Times New Roman" w:cs="Times New Roman"/>
          <w:b/>
          <w:sz w:val="24"/>
          <w:szCs w:val="24"/>
          <w:lang w:val="en-TT"/>
        </w:rPr>
        <w:t>(Head - SkillsTNT Unit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National Training Agency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) </w:t>
      </w:r>
    </w:p>
    <w:p w:rsidR="00964482" w:rsidRPr="00964482" w:rsidRDefault="00F2314B" w:rsidP="0096448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May Street, Block 2</w:t>
      </w:r>
      <w:r w:rsidR="00007FA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, </w:t>
      </w:r>
      <w:r w:rsidR="00964482">
        <w:rPr>
          <w:rFonts w:ascii="Times New Roman" w:eastAsia="Calibri" w:hAnsi="Times New Roman" w:cs="Times New Roman"/>
          <w:sz w:val="24"/>
          <w:szCs w:val="24"/>
          <w:lang w:val="en-TT"/>
        </w:rPr>
        <w:t>Palmiste</w:t>
      </w:r>
    </w:p>
    <w:p w:rsidR="00964482" w:rsidRPr="00DB112F" w:rsidRDefault="00964482" w:rsidP="0096448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Tel: 1868-672-9942 / 1868-672-7107/8</w:t>
      </w:r>
    </w:p>
    <w:p w:rsidR="00964482" w:rsidRDefault="00964482" w:rsidP="0096448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Cell: </w:t>
      </w:r>
      <w:r w:rsidR="00D91E01">
        <w:rPr>
          <w:rFonts w:ascii="Times New Roman" w:eastAsia="Calibri" w:hAnsi="Times New Roman" w:cs="Times New Roman"/>
          <w:sz w:val="24"/>
          <w:szCs w:val="24"/>
          <w:lang w:val="en-TT"/>
        </w:rPr>
        <w:t>1868-325-7631 / 1868-751-3060</w:t>
      </w:r>
    </w:p>
    <w:p w:rsidR="006D79D9" w:rsidRDefault="006D79D9" w:rsidP="00190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82" w:rsidRDefault="00964482" w:rsidP="00190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482" w:rsidRPr="00C074B6" w:rsidRDefault="00964482" w:rsidP="00190F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12FA" w:rsidRDefault="005A3120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Samantha Chattergoon 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(Clerk/Typist I</w:t>
      </w:r>
      <w:r w:rsidR="0004469A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, </w:t>
      </w:r>
      <w:r w:rsidR="0004469A">
        <w:rPr>
          <w:rFonts w:ascii="Times New Roman" w:eastAsia="Calibri" w:hAnsi="Times New Roman" w:cs="Times New Roman"/>
          <w:sz w:val="24"/>
          <w:szCs w:val="24"/>
          <w:lang w:val="en-TT"/>
        </w:rPr>
        <w:t>Ministry of Works and Transport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)</w:t>
      </w:r>
    </w:p>
    <w:p w:rsidR="0004469A" w:rsidRPr="0004469A" w:rsidRDefault="0004469A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#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48 Ramsaroop Trace, Union Village, Claxton Bay</w:t>
      </w:r>
    </w:p>
    <w:p w:rsidR="005A3120" w:rsidRDefault="005A3120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Tel: 1868-625-1225</w:t>
      </w:r>
    </w:p>
    <w:p w:rsidR="005A3120" w:rsidRDefault="005A3120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Cell: 1868-712-3788</w:t>
      </w:r>
      <w:r w:rsidR="00D91E01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/ 1868-342-8339</w:t>
      </w:r>
    </w:p>
    <w:p w:rsidR="005A3120" w:rsidRDefault="005A3120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2B2E43" w:rsidRDefault="002B2E43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6D79D9" w:rsidRDefault="006D79D9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2B2E43" w:rsidRPr="007D68C8" w:rsidRDefault="002B2E43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Kervina Persad 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(Teacher</w:t>
      </w:r>
      <w:r w:rsidR="005346F5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 III</w:t>
      </w:r>
      <w:r w:rsidR="007D68C8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, </w:t>
      </w:r>
      <w:r w:rsidR="007D68C8">
        <w:rPr>
          <w:rFonts w:ascii="Times New Roman" w:eastAsia="Calibri" w:hAnsi="Times New Roman" w:cs="Times New Roman"/>
          <w:sz w:val="24"/>
          <w:szCs w:val="24"/>
          <w:lang w:val="en-TT"/>
        </w:rPr>
        <w:t>Ministry of Education - Tableland High School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)</w:t>
      </w:r>
    </w:p>
    <w:p w:rsidR="002B2E43" w:rsidRDefault="007D68C8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#111 Cleghorn Village, Princes Town</w:t>
      </w:r>
    </w:p>
    <w:p w:rsidR="002B2E43" w:rsidRDefault="002B2E43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Tel:</w:t>
      </w:r>
      <w:r w:rsidR="006D79D9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1868-656-3911</w:t>
      </w:r>
    </w:p>
    <w:p w:rsidR="002B2E43" w:rsidRPr="002B2E43" w:rsidRDefault="002B2E43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Cell: </w:t>
      </w:r>
      <w:r w:rsidR="006D79D9">
        <w:rPr>
          <w:rFonts w:ascii="Times New Roman" w:eastAsia="Calibri" w:hAnsi="Times New Roman" w:cs="Times New Roman"/>
          <w:sz w:val="24"/>
          <w:szCs w:val="24"/>
          <w:lang w:val="en-TT"/>
        </w:rPr>
        <w:t>1868-737-7722</w:t>
      </w:r>
    </w:p>
    <w:p w:rsidR="002B2E43" w:rsidRDefault="002B2E43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6D79D9" w:rsidRDefault="006D79D9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6D79D9" w:rsidRDefault="006D79D9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</w:p>
    <w:p w:rsidR="006D79D9" w:rsidRDefault="006D79D9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Azaria Mohammed </w:t>
      </w:r>
      <w:r w:rsidR="00CF0206">
        <w:rPr>
          <w:rFonts w:ascii="Times New Roman" w:eastAsia="Calibri" w:hAnsi="Times New Roman" w:cs="Times New Roman"/>
          <w:b/>
          <w:sz w:val="24"/>
          <w:szCs w:val="24"/>
          <w:lang w:val="en-TT"/>
        </w:rPr>
        <w:t>(Service Provider IT Unit</w:t>
      </w:r>
      <w:r w:rsidR="007D68C8">
        <w:rPr>
          <w:rFonts w:ascii="Times New Roman" w:eastAsia="Calibri" w:hAnsi="Times New Roman" w:cs="Times New Roman"/>
          <w:b/>
          <w:sz w:val="24"/>
          <w:szCs w:val="24"/>
          <w:lang w:val="en-TT"/>
        </w:rPr>
        <w:t xml:space="preserve">, </w:t>
      </w:r>
      <w:r w:rsidR="007D68C8">
        <w:rPr>
          <w:rFonts w:ascii="Times New Roman" w:eastAsia="Calibri" w:hAnsi="Times New Roman" w:cs="Times New Roman"/>
          <w:sz w:val="24"/>
          <w:szCs w:val="24"/>
          <w:lang w:val="en-TT"/>
        </w:rPr>
        <w:t>Ministry of Energy &amp; Energy Industries</w:t>
      </w: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)</w:t>
      </w:r>
    </w:p>
    <w:p w:rsidR="007D68C8" w:rsidRPr="007D68C8" w:rsidRDefault="007D68C8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TT"/>
        </w:rPr>
        <w:t>#</w:t>
      </w:r>
      <w:r>
        <w:rPr>
          <w:rFonts w:ascii="Times New Roman" w:eastAsia="Calibri" w:hAnsi="Times New Roman" w:cs="Times New Roman"/>
          <w:sz w:val="24"/>
          <w:szCs w:val="24"/>
          <w:lang w:val="en-TT"/>
        </w:rPr>
        <w:t>242 Lothian’s Road, Princes Town</w:t>
      </w:r>
    </w:p>
    <w:p w:rsidR="006D79D9" w:rsidRDefault="006D79D9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Tel: 1868-225-4334</w:t>
      </w:r>
    </w:p>
    <w:p w:rsidR="006D79D9" w:rsidRPr="005A3120" w:rsidRDefault="006D79D9" w:rsidP="00564D62">
      <w:pPr>
        <w:pStyle w:val="ListParagraph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val="en-TT"/>
        </w:rPr>
      </w:pPr>
      <w:r>
        <w:rPr>
          <w:rFonts w:ascii="Times New Roman" w:eastAsia="Calibri" w:hAnsi="Times New Roman" w:cs="Times New Roman"/>
          <w:sz w:val="24"/>
          <w:szCs w:val="24"/>
          <w:lang w:val="en-TT"/>
        </w:rPr>
        <w:t>Cell: 1868-763-1355</w:t>
      </w:r>
      <w:r w:rsidR="005346F5">
        <w:rPr>
          <w:rFonts w:ascii="Times New Roman" w:eastAsia="Calibri" w:hAnsi="Times New Roman" w:cs="Times New Roman"/>
          <w:sz w:val="24"/>
          <w:szCs w:val="24"/>
          <w:lang w:val="en-TT"/>
        </w:rPr>
        <w:t xml:space="preserve"> / 1868-341-1505</w:t>
      </w:r>
    </w:p>
    <w:sectPr w:rsidR="006D79D9" w:rsidRPr="005A3120" w:rsidSect="008A3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F6685"/>
    <w:multiLevelType w:val="hybridMultilevel"/>
    <w:tmpl w:val="909E9E80"/>
    <w:lvl w:ilvl="0" w:tplc="2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4F4CA9"/>
    <w:multiLevelType w:val="hybridMultilevel"/>
    <w:tmpl w:val="79DC5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761F"/>
    <w:multiLevelType w:val="hybridMultilevel"/>
    <w:tmpl w:val="A4307074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A2C02"/>
    <w:multiLevelType w:val="hybridMultilevel"/>
    <w:tmpl w:val="24F42CD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089333F"/>
    <w:multiLevelType w:val="hybridMultilevel"/>
    <w:tmpl w:val="71149D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8AB1D9E"/>
    <w:multiLevelType w:val="hybridMultilevel"/>
    <w:tmpl w:val="FA7A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1CAF"/>
    <w:multiLevelType w:val="hybridMultilevel"/>
    <w:tmpl w:val="59BA8D5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E4E1CB3"/>
    <w:multiLevelType w:val="hybridMultilevel"/>
    <w:tmpl w:val="483471E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F074B96"/>
    <w:multiLevelType w:val="hybridMultilevel"/>
    <w:tmpl w:val="03C2898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5EE284E"/>
    <w:multiLevelType w:val="hybridMultilevel"/>
    <w:tmpl w:val="E856DE0C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043D2"/>
    <w:multiLevelType w:val="hybridMultilevel"/>
    <w:tmpl w:val="054CA8B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5AA5ED1"/>
    <w:multiLevelType w:val="hybridMultilevel"/>
    <w:tmpl w:val="7A4088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5E362DD"/>
    <w:multiLevelType w:val="hybridMultilevel"/>
    <w:tmpl w:val="E960ADBC"/>
    <w:lvl w:ilvl="0" w:tplc="2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054"/>
    <w:rsid w:val="00004184"/>
    <w:rsid w:val="00007FA9"/>
    <w:rsid w:val="00021319"/>
    <w:rsid w:val="0004469A"/>
    <w:rsid w:val="000608A3"/>
    <w:rsid w:val="00061976"/>
    <w:rsid w:val="000755CD"/>
    <w:rsid w:val="00086E5E"/>
    <w:rsid w:val="000E08AA"/>
    <w:rsid w:val="000F3CC9"/>
    <w:rsid w:val="000F5B5F"/>
    <w:rsid w:val="000F716C"/>
    <w:rsid w:val="00114297"/>
    <w:rsid w:val="00121937"/>
    <w:rsid w:val="00122212"/>
    <w:rsid w:val="00125FC9"/>
    <w:rsid w:val="00143490"/>
    <w:rsid w:val="0014782C"/>
    <w:rsid w:val="00154AB3"/>
    <w:rsid w:val="001718E7"/>
    <w:rsid w:val="00185294"/>
    <w:rsid w:val="00190F3A"/>
    <w:rsid w:val="00193617"/>
    <w:rsid w:val="001957DD"/>
    <w:rsid w:val="001A3627"/>
    <w:rsid w:val="00212B9D"/>
    <w:rsid w:val="00230383"/>
    <w:rsid w:val="002408B9"/>
    <w:rsid w:val="00251204"/>
    <w:rsid w:val="00256A31"/>
    <w:rsid w:val="0027109F"/>
    <w:rsid w:val="00283A24"/>
    <w:rsid w:val="002931D7"/>
    <w:rsid w:val="002B2E43"/>
    <w:rsid w:val="002B31BF"/>
    <w:rsid w:val="003011AE"/>
    <w:rsid w:val="0030377C"/>
    <w:rsid w:val="00337447"/>
    <w:rsid w:val="003549B0"/>
    <w:rsid w:val="003732E5"/>
    <w:rsid w:val="00373979"/>
    <w:rsid w:val="0038756A"/>
    <w:rsid w:val="003B3155"/>
    <w:rsid w:val="003C2C54"/>
    <w:rsid w:val="003C3EA1"/>
    <w:rsid w:val="003F0C60"/>
    <w:rsid w:val="00400C6B"/>
    <w:rsid w:val="0040402F"/>
    <w:rsid w:val="00422327"/>
    <w:rsid w:val="00430830"/>
    <w:rsid w:val="00430CFC"/>
    <w:rsid w:val="00434DFE"/>
    <w:rsid w:val="00440DB8"/>
    <w:rsid w:val="0044228E"/>
    <w:rsid w:val="004507C5"/>
    <w:rsid w:val="00455B76"/>
    <w:rsid w:val="00463C97"/>
    <w:rsid w:val="00492DD1"/>
    <w:rsid w:val="004A45AB"/>
    <w:rsid w:val="004C1F17"/>
    <w:rsid w:val="004E0FEE"/>
    <w:rsid w:val="00502716"/>
    <w:rsid w:val="005346F5"/>
    <w:rsid w:val="0055072A"/>
    <w:rsid w:val="00564D62"/>
    <w:rsid w:val="00566D64"/>
    <w:rsid w:val="00583AB8"/>
    <w:rsid w:val="005851C4"/>
    <w:rsid w:val="0059184B"/>
    <w:rsid w:val="005A3120"/>
    <w:rsid w:val="005D4400"/>
    <w:rsid w:val="005E4D87"/>
    <w:rsid w:val="005E6797"/>
    <w:rsid w:val="005F4610"/>
    <w:rsid w:val="00601B87"/>
    <w:rsid w:val="006112FA"/>
    <w:rsid w:val="00614715"/>
    <w:rsid w:val="00615EC3"/>
    <w:rsid w:val="00617B7A"/>
    <w:rsid w:val="0064052D"/>
    <w:rsid w:val="006518E6"/>
    <w:rsid w:val="00656642"/>
    <w:rsid w:val="00687E78"/>
    <w:rsid w:val="006934BE"/>
    <w:rsid w:val="00695272"/>
    <w:rsid w:val="006A283D"/>
    <w:rsid w:val="006C1680"/>
    <w:rsid w:val="006D79D9"/>
    <w:rsid w:val="006D7AF7"/>
    <w:rsid w:val="006E5EB3"/>
    <w:rsid w:val="00731BB6"/>
    <w:rsid w:val="007723E1"/>
    <w:rsid w:val="00797569"/>
    <w:rsid w:val="007A7066"/>
    <w:rsid w:val="007B2D26"/>
    <w:rsid w:val="007B7565"/>
    <w:rsid w:val="007D68C8"/>
    <w:rsid w:val="00812D27"/>
    <w:rsid w:val="0083766D"/>
    <w:rsid w:val="008757C0"/>
    <w:rsid w:val="00875864"/>
    <w:rsid w:val="008A34F2"/>
    <w:rsid w:val="00944432"/>
    <w:rsid w:val="00945072"/>
    <w:rsid w:val="00964482"/>
    <w:rsid w:val="009A310A"/>
    <w:rsid w:val="009C3CB0"/>
    <w:rsid w:val="009D00BD"/>
    <w:rsid w:val="009D1FAA"/>
    <w:rsid w:val="00A17268"/>
    <w:rsid w:val="00A20445"/>
    <w:rsid w:val="00A4075E"/>
    <w:rsid w:val="00A57CD5"/>
    <w:rsid w:val="00A75BE0"/>
    <w:rsid w:val="00AB3CA0"/>
    <w:rsid w:val="00AC1734"/>
    <w:rsid w:val="00AE0F6D"/>
    <w:rsid w:val="00AF057A"/>
    <w:rsid w:val="00B025CB"/>
    <w:rsid w:val="00B17BB9"/>
    <w:rsid w:val="00B2267D"/>
    <w:rsid w:val="00B34C0F"/>
    <w:rsid w:val="00B47434"/>
    <w:rsid w:val="00B64735"/>
    <w:rsid w:val="00BE08D5"/>
    <w:rsid w:val="00BF2DC9"/>
    <w:rsid w:val="00C05292"/>
    <w:rsid w:val="00C7517D"/>
    <w:rsid w:val="00C93038"/>
    <w:rsid w:val="00CC410A"/>
    <w:rsid w:val="00CE4FD2"/>
    <w:rsid w:val="00CF0206"/>
    <w:rsid w:val="00D04F36"/>
    <w:rsid w:val="00D25D09"/>
    <w:rsid w:val="00D3473E"/>
    <w:rsid w:val="00D51B0D"/>
    <w:rsid w:val="00D91E01"/>
    <w:rsid w:val="00DA4278"/>
    <w:rsid w:val="00DA6966"/>
    <w:rsid w:val="00DB112F"/>
    <w:rsid w:val="00DD7E9C"/>
    <w:rsid w:val="00DF72CD"/>
    <w:rsid w:val="00E04BFF"/>
    <w:rsid w:val="00E10807"/>
    <w:rsid w:val="00E12D7E"/>
    <w:rsid w:val="00E14649"/>
    <w:rsid w:val="00E72358"/>
    <w:rsid w:val="00E76C48"/>
    <w:rsid w:val="00EF0579"/>
    <w:rsid w:val="00F02EA7"/>
    <w:rsid w:val="00F048D8"/>
    <w:rsid w:val="00F2314B"/>
    <w:rsid w:val="00F32761"/>
    <w:rsid w:val="00F55FF5"/>
    <w:rsid w:val="00F9495E"/>
    <w:rsid w:val="00FA1AC8"/>
    <w:rsid w:val="00FA1F7A"/>
    <w:rsid w:val="00FD1054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3597F"/>
  <w15:docId w15:val="{6ABB9A62-9EAA-46FA-9992-ADF2C82B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7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mers.thomas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26B89E-06ED-4DC4-82A3-304C6D6B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MAR COMPU SERVICES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CLARKE</dc:creator>
  <cp:lastModifiedBy>Summers Thomas</cp:lastModifiedBy>
  <cp:revision>11</cp:revision>
  <cp:lastPrinted>2014-06-03T02:18:00Z</cp:lastPrinted>
  <dcterms:created xsi:type="dcterms:W3CDTF">2017-08-04T13:54:00Z</dcterms:created>
  <dcterms:modified xsi:type="dcterms:W3CDTF">2017-11-01T19:18:00Z</dcterms:modified>
</cp:coreProperties>
</file>